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2C1D" w14:textId="432E48C9" w:rsidR="00AF01E5" w:rsidRPr="00D063EB" w:rsidRDefault="00AF01E5" w:rsidP="00AF01E5">
      <w:pPr>
        <w:jc w:val="right"/>
        <w:rPr>
          <w:rFonts w:eastAsia="Calibri"/>
          <w:sz w:val="22"/>
          <w:szCs w:val="22"/>
        </w:rPr>
      </w:pPr>
      <w:r w:rsidRPr="00D063EB">
        <w:rPr>
          <w:rFonts w:eastAsia="Calibri"/>
          <w:sz w:val="22"/>
          <w:szCs w:val="22"/>
        </w:rPr>
        <w:t xml:space="preserve">Załącznik nr </w:t>
      </w:r>
      <w:r>
        <w:rPr>
          <w:rFonts w:eastAsia="Calibri"/>
          <w:sz w:val="22"/>
          <w:szCs w:val="22"/>
        </w:rPr>
        <w:t>2</w:t>
      </w:r>
    </w:p>
    <w:p w14:paraId="6FF7B4CC" w14:textId="7CD54AE8" w:rsidR="00AF01E5" w:rsidRPr="00AF01E5" w:rsidRDefault="00AF01E5" w:rsidP="00AF01E5">
      <w:pPr>
        <w:jc w:val="right"/>
        <w:rPr>
          <w:rFonts w:eastAsia="Calibri"/>
          <w:sz w:val="22"/>
          <w:szCs w:val="22"/>
        </w:rPr>
      </w:pPr>
      <w:r w:rsidRPr="00D063EB">
        <w:rPr>
          <w:rFonts w:eastAsia="Calibri"/>
          <w:sz w:val="22"/>
          <w:szCs w:val="22"/>
        </w:rPr>
        <w:t>do zapytania CAPOW.271</w:t>
      </w:r>
      <w:r w:rsidR="006A04CA">
        <w:rPr>
          <w:rFonts w:eastAsia="Calibri"/>
          <w:sz w:val="22"/>
          <w:szCs w:val="22"/>
        </w:rPr>
        <w:t>.210.</w:t>
      </w:r>
      <w:r w:rsidRPr="00D063EB">
        <w:rPr>
          <w:rFonts w:eastAsia="Calibri"/>
          <w:sz w:val="22"/>
          <w:szCs w:val="22"/>
        </w:rPr>
        <w:t>2021</w:t>
      </w:r>
    </w:p>
    <w:p w14:paraId="036CD5AE" w14:textId="77777777" w:rsidR="00AF01E5" w:rsidRDefault="00AF01E5" w:rsidP="00591B3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</w:rPr>
      </w:pPr>
    </w:p>
    <w:p w14:paraId="4BFC156A" w14:textId="0CDFDEA3" w:rsidR="00591B38" w:rsidRPr="00591B38" w:rsidRDefault="00591B38" w:rsidP="00591B3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</w:rPr>
      </w:pPr>
      <w:r w:rsidRPr="00591B38">
        <w:rPr>
          <w:rFonts w:eastAsiaTheme="minorHAnsi"/>
          <w:b/>
          <w:bCs/>
          <w:sz w:val="22"/>
          <w:szCs w:val="22"/>
        </w:rPr>
        <w:t>Nazwa i siedziba wykonawcy:</w:t>
      </w:r>
    </w:p>
    <w:p w14:paraId="20CE6A9D" w14:textId="77777777" w:rsidR="00591B38" w:rsidRPr="00591B38" w:rsidRDefault="00591B38" w:rsidP="00591B38">
      <w:pPr>
        <w:suppressAutoHyphens w:val="0"/>
        <w:spacing w:line="276" w:lineRule="auto"/>
        <w:jc w:val="both"/>
        <w:rPr>
          <w:rFonts w:eastAsia="Times New Roman"/>
          <w:color w:val="000000"/>
          <w:lang w:eastAsia="pl-PL" w:bidi="pl-PL"/>
        </w:rPr>
      </w:pPr>
      <w:r w:rsidRPr="00591B38">
        <w:rPr>
          <w:rFonts w:eastAsia="Times New Roman"/>
          <w:color w:val="000000"/>
          <w:lang w:eastAsia="pl-PL" w:bidi="pl-PL"/>
        </w:rPr>
        <w:t>…………………………………</w:t>
      </w:r>
    </w:p>
    <w:p w14:paraId="29DCBA1D" w14:textId="77777777" w:rsidR="00591B38" w:rsidRPr="00591B38" w:rsidRDefault="00591B38" w:rsidP="00591B38">
      <w:pPr>
        <w:suppressAutoHyphens w:val="0"/>
        <w:spacing w:line="276" w:lineRule="auto"/>
        <w:jc w:val="both"/>
        <w:rPr>
          <w:rFonts w:eastAsia="Times New Roman"/>
          <w:color w:val="000000"/>
          <w:lang w:eastAsia="pl-PL" w:bidi="pl-PL"/>
        </w:rPr>
      </w:pPr>
      <w:r w:rsidRPr="00591B38">
        <w:rPr>
          <w:rFonts w:eastAsia="Times New Roman"/>
          <w:color w:val="000000"/>
          <w:lang w:eastAsia="pl-PL" w:bidi="pl-PL"/>
        </w:rPr>
        <w:t>…………………………………</w:t>
      </w:r>
    </w:p>
    <w:p w14:paraId="13DCC367" w14:textId="77777777" w:rsidR="00591B38" w:rsidRPr="00591B38" w:rsidRDefault="00591B38" w:rsidP="00591B38">
      <w:pPr>
        <w:suppressAutoHyphens w:val="0"/>
        <w:spacing w:line="276" w:lineRule="auto"/>
        <w:jc w:val="both"/>
        <w:rPr>
          <w:rFonts w:eastAsia="Times New Roman"/>
          <w:b/>
          <w:bCs/>
          <w:color w:val="000000"/>
          <w:lang w:eastAsia="pl-PL" w:bidi="pl-PL"/>
        </w:rPr>
      </w:pPr>
    </w:p>
    <w:p w14:paraId="17410A3B" w14:textId="77777777" w:rsidR="00591B38" w:rsidRPr="00591B38" w:rsidRDefault="00591B38" w:rsidP="00591B38">
      <w:pPr>
        <w:suppressAutoHyphens w:val="0"/>
        <w:spacing w:line="276" w:lineRule="auto"/>
        <w:jc w:val="both"/>
        <w:rPr>
          <w:rFonts w:eastAsia="Times New Roman"/>
          <w:b/>
          <w:bCs/>
          <w:color w:val="000000"/>
          <w:lang w:eastAsia="pl-PL" w:bidi="pl-PL"/>
        </w:rPr>
      </w:pPr>
      <w:r w:rsidRPr="00591B38">
        <w:rPr>
          <w:rFonts w:eastAsia="Times New Roman"/>
          <w:b/>
          <w:bCs/>
          <w:color w:val="000000"/>
          <w:lang w:eastAsia="pl-PL" w:bidi="pl-PL"/>
        </w:rPr>
        <w:t>Zamawiający:</w:t>
      </w:r>
    </w:p>
    <w:p w14:paraId="35323BAC" w14:textId="77777777" w:rsidR="00591B38" w:rsidRPr="00591B38" w:rsidRDefault="00591B38" w:rsidP="00591B38">
      <w:pPr>
        <w:suppressAutoHyphens w:val="0"/>
        <w:spacing w:line="276" w:lineRule="auto"/>
        <w:ind w:left="284"/>
        <w:jc w:val="both"/>
        <w:rPr>
          <w:rFonts w:eastAsia="Times New Roman"/>
          <w:color w:val="000000"/>
          <w:lang w:eastAsia="pl-PL" w:bidi="pl-PL"/>
        </w:rPr>
      </w:pPr>
      <w:r w:rsidRPr="00591B38">
        <w:rPr>
          <w:rFonts w:eastAsia="Times New Roman"/>
          <w:color w:val="000000"/>
          <w:lang w:eastAsia="pl-PL" w:bidi="pl-PL"/>
        </w:rPr>
        <w:t>Powiat Bydgoski ul. Konarskiego 1-3, 85-066 Bydgoszcz, NIP 554 257 32 90</w:t>
      </w:r>
    </w:p>
    <w:p w14:paraId="6327FED6" w14:textId="77777777" w:rsidR="00591B38" w:rsidRPr="00591B38" w:rsidRDefault="00591B38" w:rsidP="00591B38">
      <w:pPr>
        <w:suppressAutoHyphens w:val="0"/>
        <w:spacing w:line="276" w:lineRule="auto"/>
        <w:jc w:val="both"/>
        <w:rPr>
          <w:rFonts w:eastAsia="Times New Roman"/>
          <w:b/>
          <w:bCs/>
          <w:color w:val="000000"/>
          <w:lang w:eastAsia="pl-PL" w:bidi="pl-PL"/>
        </w:rPr>
      </w:pPr>
      <w:r w:rsidRPr="00591B38">
        <w:rPr>
          <w:rFonts w:eastAsia="Times New Roman"/>
          <w:b/>
          <w:bCs/>
          <w:color w:val="000000"/>
          <w:lang w:eastAsia="pl-PL" w:bidi="pl-PL"/>
        </w:rPr>
        <w:t>Odbiorca:</w:t>
      </w:r>
    </w:p>
    <w:p w14:paraId="10685147" w14:textId="77777777" w:rsidR="00591B38" w:rsidRPr="00591B38" w:rsidRDefault="00591B38" w:rsidP="00591B38">
      <w:pPr>
        <w:suppressAutoHyphens w:val="0"/>
        <w:spacing w:line="276" w:lineRule="auto"/>
        <w:ind w:left="284"/>
        <w:jc w:val="both"/>
        <w:rPr>
          <w:rFonts w:eastAsia="Times New Roman"/>
          <w:color w:val="000000"/>
          <w:lang w:eastAsia="pl-PL" w:bidi="pl-PL"/>
        </w:rPr>
      </w:pPr>
      <w:r w:rsidRPr="00591B38">
        <w:rPr>
          <w:rFonts w:eastAsia="Times New Roman"/>
          <w:color w:val="000000"/>
          <w:lang w:eastAsia="pl-PL" w:bidi="pl-PL"/>
        </w:rPr>
        <w:t xml:space="preserve">Centrum Administracyjne Placówek Opiekuńczo Wychowawczych </w:t>
      </w:r>
    </w:p>
    <w:p w14:paraId="0D02DC19" w14:textId="77777777" w:rsidR="00591B38" w:rsidRPr="00591B38" w:rsidRDefault="00591B38" w:rsidP="00591B38">
      <w:pPr>
        <w:widowControl/>
        <w:suppressAutoHyphens w:val="0"/>
        <w:spacing w:after="160" w:line="276" w:lineRule="auto"/>
        <w:ind w:firstLine="284"/>
        <w:rPr>
          <w:rFonts w:eastAsiaTheme="minorHAnsi"/>
          <w:sz w:val="22"/>
          <w:szCs w:val="22"/>
        </w:rPr>
      </w:pPr>
      <w:r w:rsidRPr="00591B38">
        <w:rPr>
          <w:rFonts w:eastAsiaTheme="minorHAnsi"/>
          <w:color w:val="000000"/>
          <w:lang w:eastAsia="pl-PL" w:bidi="pl-PL"/>
        </w:rPr>
        <w:t>Trzemiętowo 17 lokal nr 2, 86-014 Sicienko, NIP 967 005 68 17</w:t>
      </w:r>
    </w:p>
    <w:p w14:paraId="41C2739D" w14:textId="77777777" w:rsidR="00591B38" w:rsidRPr="00591B38" w:rsidRDefault="00591B38" w:rsidP="00591B3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</w:rPr>
      </w:pPr>
    </w:p>
    <w:p w14:paraId="5BDA2147" w14:textId="77777777" w:rsidR="00591B38" w:rsidRPr="00591B38" w:rsidRDefault="00591B38" w:rsidP="00591B3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2"/>
          <w:szCs w:val="22"/>
        </w:rPr>
      </w:pPr>
      <w:r w:rsidRPr="00591B38">
        <w:rPr>
          <w:rFonts w:eastAsiaTheme="minorHAnsi"/>
          <w:b/>
          <w:bCs/>
          <w:sz w:val="22"/>
          <w:szCs w:val="22"/>
        </w:rPr>
        <w:t>OFERTA</w:t>
      </w:r>
    </w:p>
    <w:p w14:paraId="5A3B996D" w14:textId="77777777" w:rsidR="00591B38" w:rsidRPr="00591B38" w:rsidRDefault="00591B38" w:rsidP="00591B38">
      <w:pPr>
        <w:keepNext/>
        <w:keepLines/>
        <w:suppressAutoHyphens w:val="0"/>
        <w:spacing w:line="276" w:lineRule="auto"/>
        <w:jc w:val="both"/>
        <w:outlineLvl w:val="2"/>
        <w:rPr>
          <w:rFonts w:eastAsia="Times New Roman"/>
          <w:color w:val="000000"/>
          <w:sz w:val="28"/>
          <w:szCs w:val="28"/>
          <w:lang w:eastAsia="pl-PL" w:bidi="pl-PL"/>
        </w:rPr>
      </w:pPr>
      <w:r w:rsidRPr="00591B38">
        <w:rPr>
          <w:rFonts w:eastAsia="Times New Roman"/>
          <w:lang w:eastAsia="pl-PL" w:bidi="pl-PL"/>
        </w:rPr>
        <w:t>cenowej na realizację zamówienia pn.:</w:t>
      </w:r>
    </w:p>
    <w:p w14:paraId="3B79D55F" w14:textId="77777777" w:rsidR="00591B38" w:rsidRPr="00591B38" w:rsidRDefault="00591B38" w:rsidP="006E0107">
      <w:pPr>
        <w:tabs>
          <w:tab w:val="left" w:leader="dot" w:pos="9229"/>
        </w:tabs>
        <w:suppressAutoHyphens w:val="0"/>
        <w:spacing w:line="276" w:lineRule="auto"/>
        <w:jc w:val="center"/>
        <w:rPr>
          <w:rFonts w:eastAsia="Times New Roman"/>
          <w:sz w:val="16"/>
          <w:szCs w:val="16"/>
          <w:lang w:eastAsia="pl-PL" w:bidi="pl-PL"/>
        </w:rPr>
      </w:pPr>
    </w:p>
    <w:p w14:paraId="2194E9F4" w14:textId="2B74C00F" w:rsidR="003350BC" w:rsidRPr="003350BC" w:rsidRDefault="003350BC" w:rsidP="006E0107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</w:rPr>
      </w:pPr>
      <w:r w:rsidRPr="003350BC">
        <w:rPr>
          <w:rFonts w:eastAsiaTheme="minorHAnsi"/>
          <w:b/>
          <w:bCs/>
          <w:sz w:val="28"/>
          <w:szCs w:val="28"/>
        </w:rPr>
        <w:t>„</w:t>
      </w:r>
      <w:r w:rsidR="00F02DB4" w:rsidRPr="00E515A2">
        <w:rPr>
          <w:b/>
          <w:bCs/>
        </w:rPr>
        <w:t xml:space="preserve">Sukcesywna dostawa </w:t>
      </w:r>
      <w:r w:rsidR="00056508">
        <w:rPr>
          <w:b/>
          <w:bCs/>
        </w:rPr>
        <w:t>ryb i przetworów rybnych</w:t>
      </w:r>
      <w:r w:rsidR="0089477B">
        <w:rPr>
          <w:b/>
          <w:bCs/>
        </w:rPr>
        <w:t xml:space="preserve"> </w:t>
      </w:r>
      <w:r w:rsidR="00F02DB4">
        <w:rPr>
          <w:b/>
          <w:bCs/>
        </w:rPr>
        <w:t xml:space="preserve"> </w:t>
      </w:r>
      <w:r w:rsidR="00F02DB4" w:rsidRPr="00E515A2">
        <w:rPr>
          <w:b/>
          <w:bCs/>
        </w:rPr>
        <w:t>dla Placówek Opiekuńczo – Wychowawczych  w Trzemiętowie i Karolewie</w:t>
      </w:r>
      <w:r w:rsidR="00F02DB4">
        <w:rPr>
          <w:b/>
          <w:bCs/>
        </w:rPr>
        <w:t>”</w:t>
      </w:r>
      <w:r w:rsidRPr="003350BC">
        <w:rPr>
          <w:rFonts w:eastAsiaTheme="minorHAnsi"/>
          <w:b/>
          <w:bCs/>
          <w:sz w:val="28"/>
          <w:szCs w:val="28"/>
        </w:rPr>
        <w:t>.</w:t>
      </w:r>
    </w:p>
    <w:p w14:paraId="082FF41B" w14:textId="77777777" w:rsidR="00591B38" w:rsidRPr="00591B38" w:rsidRDefault="00591B38" w:rsidP="00591B3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</w:rPr>
      </w:pPr>
    </w:p>
    <w:p w14:paraId="32B45F9D" w14:textId="08D4C951" w:rsidR="00591B38" w:rsidRDefault="00591B38" w:rsidP="00591B3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</w:rPr>
      </w:pPr>
      <w:r w:rsidRPr="00591B38">
        <w:rPr>
          <w:rFonts w:eastAsiaTheme="minorHAnsi"/>
          <w:sz w:val="22"/>
          <w:szCs w:val="22"/>
        </w:rPr>
        <w:t xml:space="preserve">1. Oferujemy </w:t>
      </w:r>
      <w:r w:rsidR="00C3123F">
        <w:rPr>
          <w:rFonts w:eastAsiaTheme="minorHAnsi"/>
          <w:sz w:val="22"/>
          <w:szCs w:val="22"/>
        </w:rPr>
        <w:t>artykuły</w:t>
      </w:r>
      <w:r w:rsidRPr="00591B38">
        <w:rPr>
          <w:rFonts w:eastAsiaTheme="minorHAnsi"/>
          <w:sz w:val="22"/>
          <w:szCs w:val="22"/>
        </w:rPr>
        <w:t xml:space="preserve">- przedmiotu zamówienia określonego w zapytaniu ofertowym w cenie: </w:t>
      </w:r>
    </w:p>
    <w:p w14:paraId="3453910D" w14:textId="77777777" w:rsidR="003350BC" w:rsidRDefault="003350BC" w:rsidP="00591B3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</w:rPr>
      </w:pPr>
    </w:p>
    <w:p w14:paraId="44B2D22B" w14:textId="58462BCD" w:rsidR="003350BC" w:rsidRPr="003350BC" w:rsidRDefault="003350BC" w:rsidP="003350B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</w:rPr>
      </w:pPr>
      <w:r w:rsidRPr="003350BC">
        <w:rPr>
          <w:rFonts w:eastAsiaTheme="minorHAnsi"/>
          <w:sz w:val="22"/>
          <w:szCs w:val="22"/>
        </w:rPr>
        <w:t>Wykaz asortymentowo – ilościowy</w:t>
      </w:r>
      <w:r w:rsidR="006A04CA">
        <w:rPr>
          <w:rFonts w:eastAsiaTheme="minorHAnsi"/>
          <w:sz w:val="22"/>
          <w:szCs w:val="22"/>
        </w:rPr>
        <w:t xml:space="preserve"> ryb i przetworów rybnych</w:t>
      </w:r>
      <w:r w:rsidRPr="003350BC">
        <w:rPr>
          <w:rFonts w:eastAsiaTheme="minorHAnsi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388"/>
        <w:gridCol w:w="592"/>
        <w:gridCol w:w="781"/>
        <w:gridCol w:w="1329"/>
        <w:gridCol w:w="944"/>
        <w:gridCol w:w="1329"/>
        <w:gridCol w:w="1121"/>
      </w:tblGrid>
      <w:tr w:rsidR="00FE6081" w:rsidRPr="003350BC" w14:paraId="3D85260D" w14:textId="77777777" w:rsidTr="00056508">
        <w:tc>
          <w:tcPr>
            <w:tcW w:w="571" w:type="dxa"/>
          </w:tcPr>
          <w:p w14:paraId="1B359A7C" w14:textId="77777777" w:rsidR="00FE6081" w:rsidRPr="003350BC" w:rsidRDefault="00FE6081" w:rsidP="003350B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L.p.</w:t>
            </w:r>
          </w:p>
        </w:tc>
        <w:tc>
          <w:tcPr>
            <w:tcW w:w="2388" w:type="dxa"/>
          </w:tcPr>
          <w:p w14:paraId="727438DF" w14:textId="77777777" w:rsidR="00FE6081" w:rsidRPr="003350BC" w:rsidRDefault="00FE6081" w:rsidP="003350B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Nazwa asortymentu</w:t>
            </w:r>
          </w:p>
        </w:tc>
        <w:tc>
          <w:tcPr>
            <w:tcW w:w="592" w:type="dxa"/>
          </w:tcPr>
          <w:p w14:paraId="6FB6BB32" w14:textId="77777777" w:rsidR="00FE6081" w:rsidRPr="003350BC" w:rsidRDefault="00FE6081" w:rsidP="003350B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j.m.</w:t>
            </w:r>
          </w:p>
        </w:tc>
        <w:tc>
          <w:tcPr>
            <w:tcW w:w="781" w:type="dxa"/>
          </w:tcPr>
          <w:p w14:paraId="5038547D" w14:textId="77777777" w:rsidR="00FE6081" w:rsidRPr="003350BC" w:rsidRDefault="00FE6081" w:rsidP="003350B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ilość</w:t>
            </w:r>
          </w:p>
        </w:tc>
        <w:tc>
          <w:tcPr>
            <w:tcW w:w="1329" w:type="dxa"/>
          </w:tcPr>
          <w:p w14:paraId="1C0E2BD5" w14:textId="512C6C28" w:rsidR="00FE6081" w:rsidRPr="003350BC" w:rsidRDefault="00FE6081" w:rsidP="003350B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Cena jednostkowa netto</w:t>
            </w:r>
            <w:r w:rsidR="005919F5">
              <w:rPr>
                <w:rFonts w:eastAsiaTheme="minorHAnsi"/>
                <w:sz w:val="22"/>
                <w:szCs w:val="22"/>
              </w:rPr>
              <w:t xml:space="preserve"> 1 kg/1szt./1 opak</w:t>
            </w:r>
            <w:r w:rsidR="00EE2AA0">
              <w:rPr>
                <w:rFonts w:eastAsiaTheme="minorHAnsi"/>
                <w:sz w:val="22"/>
                <w:szCs w:val="22"/>
              </w:rPr>
              <w:t>./1l</w:t>
            </w:r>
          </w:p>
        </w:tc>
        <w:tc>
          <w:tcPr>
            <w:tcW w:w="944" w:type="dxa"/>
          </w:tcPr>
          <w:p w14:paraId="66B45DD9" w14:textId="77777777" w:rsidR="00FE6081" w:rsidRPr="003350BC" w:rsidRDefault="00FE6081" w:rsidP="003350B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Podatek VAT%</w:t>
            </w:r>
          </w:p>
        </w:tc>
        <w:tc>
          <w:tcPr>
            <w:tcW w:w="1329" w:type="dxa"/>
          </w:tcPr>
          <w:p w14:paraId="30813502" w14:textId="4AFBC5C5" w:rsidR="00FE6081" w:rsidRPr="003350BC" w:rsidRDefault="00FE6081" w:rsidP="003350B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Cena jednostkowa brutto</w:t>
            </w:r>
            <w:r w:rsidR="005919F5">
              <w:rPr>
                <w:rFonts w:eastAsiaTheme="minorHAnsi"/>
                <w:sz w:val="22"/>
                <w:szCs w:val="22"/>
              </w:rPr>
              <w:t xml:space="preserve"> 1 kg/1 szt./ 1 opak.</w:t>
            </w:r>
            <w:r w:rsidR="00EE2AA0">
              <w:rPr>
                <w:rFonts w:eastAsiaTheme="minorHAnsi"/>
                <w:sz w:val="22"/>
                <w:szCs w:val="22"/>
              </w:rPr>
              <w:t>/1l</w:t>
            </w:r>
          </w:p>
        </w:tc>
        <w:tc>
          <w:tcPr>
            <w:tcW w:w="1121" w:type="dxa"/>
          </w:tcPr>
          <w:p w14:paraId="67DB6C22" w14:textId="77777777" w:rsidR="00FE6081" w:rsidRPr="003350BC" w:rsidRDefault="00FE6081" w:rsidP="003350BC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Całkowita wartość brutto</w:t>
            </w:r>
          </w:p>
        </w:tc>
      </w:tr>
      <w:tr w:rsidR="00056508" w:rsidRPr="003350BC" w14:paraId="25761C4D" w14:textId="77777777" w:rsidTr="00056508">
        <w:tc>
          <w:tcPr>
            <w:tcW w:w="571" w:type="dxa"/>
          </w:tcPr>
          <w:p w14:paraId="3811A5CD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1.</w:t>
            </w:r>
          </w:p>
        </w:tc>
        <w:tc>
          <w:tcPr>
            <w:tcW w:w="2388" w:type="dxa"/>
          </w:tcPr>
          <w:p w14:paraId="18128497" w14:textId="21B34C55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Konserwa makrela w sosie pomidorowym 170 g</w:t>
            </w:r>
          </w:p>
        </w:tc>
        <w:tc>
          <w:tcPr>
            <w:tcW w:w="592" w:type="dxa"/>
          </w:tcPr>
          <w:p w14:paraId="1975438A" w14:textId="42BB322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Szt.</w:t>
            </w:r>
          </w:p>
        </w:tc>
        <w:tc>
          <w:tcPr>
            <w:tcW w:w="781" w:type="dxa"/>
          </w:tcPr>
          <w:p w14:paraId="42ACBED4" w14:textId="1F24FF05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25</w:t>
            </w:r>
          </w:p>
        </w:tc>
        <w:tc>
          <w:tcPr>
            <w:tcW w:w="1329" w:type="dxa"/>
          </w:tcPr>
          <w:p w14:paraId="78219F9B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4" w:type="dxa"/>
          </w:tcPr>
          <w:p w14:paraId="3CF50049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1E18B77B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5439DAF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056508" w:rsidRPr="003350BC" w14:paraId="2BD90B8F" w14:textId="77777777" w:rsidTr="00056508">
        <w:tc>
          <w:tcPr>
            <w:tcW w:w="571" w:type="dxa"/>
          </w:tcPr>
          <w:p w14:paraId="3F2886D2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 xml:space="preserve">2. </w:t>
            </w:r>
          </w:p>
        </w:tc>
        <w:tc>
          <w:tcPr>
            <w:tcW w:w="2388" w:type="dxa"/>
          </w:tcPr>
          <w:p w14:paraId="10C8FFC2" w14:textId="766FA97B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Paluszki rybne</w:t>
            </w:r>
          </w:p>
        </w:tc>
        <w:tc>
          <w:tcPr>
            <w:tcW w:w="592" w:type="dxa"/>
          </w:tcPr>
          <w:p w14:paraId="0A08644F" w14:textId="21CF1AB3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kg</w:t>
            </w:r>
          </w:p>
        </w:tc>
        <w:tc>
          <w:tcPr>
            <w:tcW w:w="781" w:type="dxa"/>
          </w:tcPr>
          <w:p w14:paraId="7EFCF254" w14:textId="31FBB2B2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477,7</w:t>
            </w:r>
          </w:p>
        </w:tc>
        <w:tc>
          <w:tcPr>
            <w:tcW w:w="1329" w:type="dxa"/>
          </w:tcPr>
          <w:p w14:paraId="48E9733B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4" w:type="dxa"/>
          </w:tcPr>
          <w:p w14:paraId="3EF67BDF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10FAE0E6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03928497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056508" w:rsidRPr="003350BC" w14:paraId="3CB7D3CF" w14:textId="77777777" w:rsidTr="00056508">
        <w:tc>
          <w:tcPr>
            <w:tcW w:w="571" w:type="dxa"/>
          </w:tcPr>
          <w:p w14:paraId="409D4152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3.</w:t>
            </w:r>
          </w:p>
        </w:tc>
        <w:tc>
          <w:tcPr>
            <w:tcW w:w="2388" w:type="dxa"/>
          </w:tcPr>
          <w:p w14:paraId="6BDFAE7E" w14:textId="32F312DC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Paprykarz szczeciński 120-140 g</w:t>
            </w:r>
          </w:p>
        </w:tc>
        <w:tc>
          <w:tcPr>
            <w:tcW w:w="592" w:type="dxa"/>
          </w:tcPr>
          <w:p w14:paraId="7F361174" w14:textId="282C59B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Szt.</w:t>
            </w:r>
          </w:p>
        </w:tc>
        <w:tc>
          <w:tcPr>
            <w:tcW w:w="781" w:type="dxa"/>
          </w:tcPr>
          <w:p w14:paraId="58488EBE" w14:textId="21215BEC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117</w:t>
            </w:r>
          </w:p>
        </w:tc>
        <w:tc>
          <w:tcPr>
            <w:tcW w:w="1329" w:type="dxa"/>
          </w:tcPr>
          <w:p w14:paraId="7298F5BF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4" w:type="dxa"/>
          </w:tcPr>
          <w:p w14:paraId="7118A1B6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5900B0BC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0A89129D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056508" w:rsidRPr="003350BC" w14:paraId="425825F4" w14:textId="77777777" w:rsidTr="00056508">
        <w:tc>
          <w:tcPr>
            <w:tcW w:w="571" w:type="dxa"/>
          </w:tcPr>
          <w:p w14:paraId="73456F55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2388" w:type="dxa"/>
          </w:tcPr>
          <w:p w14:paraId="49CD067D" w14:textId="294208D4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Ryby mrożone morszczuk</w:t>
            </w:r>
          </w:p>
        </w:tc>
        <w:tc>
          <w:tcPr>
            <w:tcW w:w="592" w:type="dxa"/>
          </w:tcPr>
          <w:p w14:paraId="597ED7EE" w14:textId="36BCAF8D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kg</w:t>
            </w:r>
          </w:p>
        </w:tc>
        <w:tc>
          <w:tcPr>
            <w:tcW w:w="781" w:type="dxa"/>
          </w:tcPr>
          <w:p w14:paraId="722E9C3A" w14:textId="57A90883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31</w:t>
            </w:r>
          </w:p>
        </w:tc>
        <w:tc>
          <w:tcPr>
            <w:tcW w:w="1329" w:type="dxa"/>
          </w:tcPr>
          <w:p w14:paraId="012C43F3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4" w:type="dxa"/>
          </w:tcPr>
          <w:p w14:paraId="1A3783E4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5ECB87A9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41204ED3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056508" w:rsidRPr="003350BC" w14:paraId="22774D10" w14:textId="77777777" w:rsidTr="00056508">
        <w:tc>
          <w:tcPr>
            <w:tcW w:w="571" w:type="dxa"/>
          </w:tcPr>
          <w:p w14:paraId="4AB4DEDA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5.</w:t>
            </w:r>
          </w:p>
        </w:tc>
        <w:tc>
          <w:tcPr>
            <w:tcW w:w="2388" w:type="dxa"/>
          </w:tcPr>
          <w:p w14:paraId="17D6298A" w14:textId="6154E76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 xml:space="preserve">Ryby mrożone </w:t>
            </w:r>
            <w:proofErr w:type="spellStart"/>
            <w:r w:rsidRPr="007F6844">
              <w:t>miruna</w:t>
            </w:r>
            <w:proofErr w:type="spellEnd"/>
          </w:p>
        </w:tc>
        <w:tc>
          <w:tcPr>
            <w:tcW w:w="592" w:type="dxa"/>
          </w:tcPr>
          <w:p w14:paraId="0E044C88" w14:textId="1E7DEA93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kg</w:t>
            </w:r>
          </w:p>
        </w:tc>
        <w:tc>
          <w:tcPr>
            <w:tcW w:w="781" w:type="dxa"/>
          </w:tcPr>
          <w:p w14:paraId="55F8B620" w14:textId="201FDAB3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24,9</w:t>
            </w:r>
          </w:p>
        </w:tc>
        <w:tc>
          <w:tcPr>
            <w:tcW w:w="1329" w:type="dxa"/>
          </w:tcPr>
          <w:p w14:paraId="416FD6B9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4" w:type="dxa"/>
          </w:tcPr>
          <w:p w14:paraId="7A8D3CAA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175D2E36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CC2892F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056508" w:rsidRPr="003350BC" w14:paraId="5B899DDC" w14:textId="77777777" w:rsidTr="00056508">
        <w:tc>
          <w:tcPr>
            <w:tcW w:w="571" w:type="dxa"/>
          </w:tcPr>
          <w:p w14:paraId="55D416C8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>6.</w:t>
            </w:r>
          </w:p>
        </w:tc>
        <w:tc>
          <w:tcPr>
            <w:tcW w:w="2388" w:type="dxa"/>
          </w:tcPr>
          <w:p w14:paraId="447AEACC" w14:textId="3A95F00D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Sałatka rybna, 135 g</w:t>
            </w:r>
          </w:p>
        </w:tc>
        <w:tc>
          <w:tcPr>
            <w:tcW w:w="592" w:type="dxa"/>
          </w:tcPr>
          <w:p w14:paraId="3A8E5C6A" w14:textId="6374C04B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Szt.</w:t>
            </w:r>
          </w:p>
        </w:tc>
        <w:tc>
          <w:tcPr>
            <w:tcW w:w="781" w:type="dxa"/>
          </w:tcPr>
          <w:p w14:paraId="027C3337" w14:textId="0F770F3A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105</w:t>
            </w:r>
          </w:p>
        </w:tc>
        <w:tc>
          <w:tcPr>
            <w:tcW w:w="1329" w:type="dxa"/>
          </w:tcPr>
          <w:p w14:paraId="71C57D40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4" w:type="dxa"/>
          </w:tcPr>
          <w:p w14:paraId="4062E9E7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2DB411D2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701C6307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056508" w:rsidRPr="003350BC" w14:paraId="587096A9" w14:textId="77777777" w:rsidTr="00056508">
        <w:tc>
          <w:tcPr>
            <w:tcW w:w="571" w:type="dxa"/>
          </w:tcPr>
          <w:p w14:paraId="4979E314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3350BC">
              <w:rPr>
                <w:rFonts w:eastAsiaTheme="minorHAnsi"/>
                <w:sz w:val="22"/>
                <w:szCs w:val="22"/>
              </w:rPr>
              <w:t xml:space="preserve">7. </w:t>
            </w:r>
          </w:p>
        </w:tc>
        <w:tc>
          <w:tcPr>
            <w:tcW w:w="2388" w:type="dxa"/>
          </w:tcPr>
          <w:p w14:paraId="64094E28" w14:textId="5B247DD5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Śledź w oleju</w:t>
            </w:r>
          </w:p>
        </w:tc>
        <w:tc>
          <w:tcPr>
            <w:tcW w:w="592" w:type="dxa"/>
          </w:tcPr>
          <w:p w14:paraId="540830D8" w14:textId="6221508A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kg</w:t>
            </w:r>
          </w:p>
        </w:tc>
        <w:tc>
          <w:tcPr>
            <w:tcW w:w="781" w:type="dxa"/>
          </w:tcPr>
          <w:p w14:paraId="59469FEA" w14:textId="48EEEB99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  <w:r w:rsidRPr="007F6844">
              <w:t>8</w:t>
            </w:r>
          </w:p>
        </w:tc>
        <w:tc>
          <w:tcPr>
            <w:tcW w:w="1329" w:type="dxa"/>
          </w:tcPr>
          <w:p w14:paraId="0571BEDC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44" w:type="dxa"/>
          </w:tcPr>
          <w:p w14:paraId="77B3B225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9" w:type="dxa"/>
          </w:tcPr>
          <w:p w14:paraId="43C6266F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21" w:type="dxa"/>
          </w:tcPr>
          <w:p w14:paraId="23BD46DE" w14:textId="77777777" w:rsidR="00056508" w:rsidRPr="003350BC" w:rsidRDefault="00056508" w:rsidP="0005650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E731DB" w:rsidRPr="003350BC" w14:paraId="7FFBD2BD" w14:textId="77777777" w:rsidTr="00F02DB4">
        <w:tc>
          <w:tcPr>
            <w:tcW w:w="7934" w:type="dxa"/>
            <w:gridSpan w:val="7"/>
          </w:tcPr>
          <w:p w14:paraId="593863E8" w14:textId="77777777" w:rsidR="00E731DB" w:rsidRPr="00E731DB" w:rsidRDefault="00E731DB" w:rsidP="00E731D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</w:rPr>
            </w:pPr>
          </w:p>
          <w:p w14:paraId="1404EB85" w14:textId="37DEFD12" w:rsidR="00E731DB" w:rsidRPr="00E731DB" w:rsidRDefault="00E731DB" w:rsidP="00E731D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</w:rPr>
            </w:pPr>
            <w:r w:rsidRPr="00E731DB">
              <w:rPr>
                <w:rFonts w:eastAsiaTheme="minorHAnsi"/>
                <w:b/>
                <w:bCs/>
              </w:rPr>
              <w:t>Łączna wartość netto</w:t>
            </w:r>
          </w:p>
        </w:tc>
        <w:tc>
          <w:tcPr>
            <w:tcW w:w="1121" w:type="dxa"/>
          </w:tcPr>
          <w:p w14:paraId="1BCC1985" w14:textId="77777777" w:rsidR="00E731DB" w:rsidRPr="003350BC" w:rsidRDefault="00E731DB" w:rsidP="00E731D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E731DB" w:rsidRPr="003350BC" w14:paraId="1440BCBA" w14:textId="77777777" w:rsidTr="00F02DB4">
        <w:tc>
          <w:tcPr>
            <w:tcW w:w="7934" w:type="dxa"/>
            <w:gridSpan w:val="7"/>
          </w:tcPr>
          <w:p w14:paraId="7D3C3AF0" w14:textId="77777777" w:rsidR="00E731DB" w:rsidRPr="00E731DB" w:rsidRDefault="00E731DB" w:rsidP="00E731D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</w:rPr>
            </w:pPr>
          </w:p>
          <w:p w14:paraId="5000F13F" w14:textId="009F619A" w:rsidR="00E731DB" w:rsidRPr="00E731DB" w:rsidRDefault="00E731DB" w:rsidP="00E731D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b/>
                <w:bCs/>
              </w:rPr>
            </w:pPr>
            <w:r w:rsidRPr="00E731DB">
              <w:rPr>
                <w:rFonts w:eastAsiaTheme="minorHAnsi"/>
                <w:b/>
                <w:bCs/>
              </w:rPr>
              <w:t>Łączna wartość brutto</w:t>
            </w:r>
          </w:p>
        </w:tc>
        <w:tc>
          <w:tcPr>
            <w:tcW w:w="1121" w:type="dxa"/>
          </w:tcPr>
          <w:p w14:paraId="4F33E0B7" w14:textId="77777777" w:rsidR="00E731DB" w:rsidRPr="003350BC" w:rsidRDefault="00E731DB" w:rsidP="00E731DB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222919A5" w14:textId="77777777" w:rsidR="00A64A5F" w:rsidRDefault="00A64A5F" w:rsidP="003350BC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rPr>
          <w:rFonts w:eastAsiaTheme="minorHAnsi"/>
          <w:sz w:val="22"/>
          <w:szCs w:val="22"/>
        </w:rPr>
      </w:pPr>
    </w:p>
    <w:p w14:paraId="5650D47C" w14:textId="6B3C9C6D" w:rsidR="003350BC" w:rsidRPr="003350BC" w:rsidRDefault="00EE2AA0" w:rsidP="00A64A5F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2</w:t>
      </w:r>
      <w:r w:rsidR="003350BC">
        <w:rPr>
          <w:rFonts w:eastAsiaTheme="minorHAnsi"/>
          <w:sz w:val="22"/>
          <w:szCs w:val="22"/>
        </w:rPr>
        <w:t>.</w:t>
      </w:r>
      <w:r w:rsidR="003350BC" w:rsidRPr="003350BC">
        <w:rPr>
          <w:rFonts w:eastAsiaTheme="minorHAnsi"/>
          <w:sz w:val="22"/>
          <w:szCs w:val="22"/>
        </w:rPr>
        <w:t xml:space="preserve">Oświadczamy, że przedmiot oferty jest zgodny z przedmiotem zamówienia. </w:t>
      </w:r>
    </w:p>
    <w:p w14:paraId="75F47F19" w14:textId="23F7B573" w:rsidR="003350BC" w:rsidRPr="003350BC" w:rsidRDefault="00EE2AA0" w:rsidP="00A64A5F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3</w:t>
      </w:r>
      <w:r w:rsidR="003350BC">
        <w:rPr>
          <w:rFonts w:eastAsiaTheme="minorHAnsi"/>
          <w:sz w:val="22"/>
          <w:szCs w:val="22"/>
        </w:rPr>
        <w:t>.</w:t>
      </w:r>
      <w:r w:rsidR="003350BC" w:rsidRPr="003350BC">
        <w:rPr>
          <w:rFonts w:eastAsiaTheme="minorHAnsi"/>
          <w:sz w:val="22"/>
          <w:szCs w:val="22"/>
        </w:rPr>
        <w:t xml:space="preserve">Przedmiot zamówienia zrealizujemy w terminie określonym w zapytaniu ofertowym. </w:t>
      </w:r>
    </w:p>
    <w:p w14:paraId="3FBCCB0F" w14:textId="0F7A6032" w:rsidR="003350BC" w:rsidRPr="003350BC" w:rsidRDefault="00EE2AA0" w:rsidP="00A64A5F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4</w:t>
      </w:r>
      <w:r w:rsidR="003350BC">
        <w:rPr>
          <w:rFonts w:eastAsiaTheme="minorHAnsi"/>
          <w:sz w:val="22"/>
          <w:szCs w:val="22"/>
        </w:rPr>
        <w:t>.</w:t>
      </w:r>
      <w:r w:rsidR="003350BC" w:rsidRPr="003350BC">
        <w:rPr>
          <w:rFonts w:eastAsiaTheme="minorHAnsi"/>
          <w:sz w:val="22"/>
          <w:szCs w:val="22"/>
        </w:rPr>
        <w:t xml:space="preserve">Oświadczamy, że zapoznaliśmy się ze zapytaniem ofertowym oraz wzorem umowy i nie wnosimy do niego zastrzeżeń oraz zdobyliśmy konieczne informacje do przygotowania oferty. </w:t>
      </w:r>
    </w:p>
    <w:p w14:paraId="48C6C45B" w14:textId="0F3B2353" w:rsidR="003350BC" w:rsidRPr="003350BC" w:rsidRDefault="00EE2AA0" w:rsidP="00A64A5F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i/>
          <w:iCs/>
          <w:sz w:val="22"/>
          <w:szCs w:val="22"/>
        </w:rPr>
      </w:pPr>
      <w:r>
        <w:rPr>
          <w:rFonts w:eastAsiaTheme="minorHAnsi"/>
          <w:sz w:val="22"/>
          <w:szCs w:val="22"/>
        </w:rPr>
        <w:t>5</w:t>
      </w:r>
      <w:r w:rsidR="003350BC">
        <w:rPr>
          <w:rFonts w:eastAsiaTheme="minorHAnsi"/>
          <w:sz w:val="22"/>
          <w:szCs w:val="22"/>
        </w:rPr>
        <w:t>.</w:t>
      </w:r>
      <w:r w:rsidR="003350BC" w:rsidRPr="003350BC">
        <w:rPr>
          <w:rFonts w:eastAsiaTheme="minorHAnsi"/>
          <w:sz w:val="22"/>
          <w:szCs w:val="22"/>
        </w:rPr>
        <w:t xml:space="preserve">Oświadczamy, że uważamy się za związanych niniejszą ofertą 30 dni. </w:t>
      </w:r>
    </w:p>
    <w:p w14:paraId="0C67C2F5" w14:textId="6AB55909" w:rsidR="003350BC" w:rsidRPr="003350BC" w:rsidRDefault="00EE2AA0" w:rsidP="00A64A5F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6</w:t>
      </w:r>
      <w:r w:rsidR="003350BC">
        <w:rPr>
          <w:rFonts w:eastAsiaTheme="minorHAnsi"/>
          <w:sz w:val="22"/>
          <w:szCs w:val="22"/>
        </w:rPr>
        <w:t>.</w:t>
      </w:r>
      <w:r w:rsidR="003350BC" w:rsidRPr="003350BC">
        <w:rPr>
          <w:rFonts w:eastAsiaTheme="minorHAnsi"/>
          <w:sz w:val="22"/>
          <w:szCs w:val="22"/>
        </w:rPr>
        <w:t xml:space="preserve">Akceptujemy </w:t>
      </w:r>
      <w:r w:rsidR="003350BC" w:rsidRPr="003350BC">
        <w:rPr>
          <w:rFonts w:eastAsiaTheme="minorHAnsi"/>
          <w:b/>
          <w:bCs/>
          <w:sz w:val="22"/>
          <w:szCs w:val="22"/>
        </w:rPr>
        <w:t xml:space="preserve"> 21 </w:t>
      </w:r>
      <w:r w:rsidR="003350BC" w:rsidRPr="003350BC">
        <w:rPr>
          <w:rFonts w:eastAsiaTheme="minorHAnsi"/>
          <w:sz w:val="22"/>
          <w:szCs w:val="22"/>
        </w:rPr>
        <w:t xml:space="preserve">dniowy termin płatności za faktury, w formie przelewu bankowego. </w:t>
      </w:r>
    </w:p>
    <w:p w14:paraId="03AEFA10" w14:textId="21333A2F" w:rsidR="003350BC" w:rsidRPr="003350BC" w:rsidRDefault="00EE2AA0" w:rsidP="00A64A5F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>7</w:t>
      </w:r>
      <w:r w:rsidR="003350BC">
        <w:rPr>
          <w:rFonts w:eastAsiaTheme="minorHAnsi"/>
          <w:sz w:val="22"/>
          <w:szCs w:val="22"/>
        </w:rPr>
        <w:t>.</w:t>
      </w:r>
      <w:r w:rsidR="003350BC" w:rsidRPr="003350BC">
        <w:rPr>
          <w:rFonts w:eastAsiaTheme="minorHAnsi"/>
          <w:sz w:val="22"/>
          <w:szCs w:val="22"/>
        </w:rPr>
        <w:t xml:space="preserve">Zapewniamy sukcesywne dostawy do CAPOW w Trzemiętowie pokrywając koszty transportu. </w:t>
      </w:r>
    </w:p>
    <w:p w14:paraId="6ABBEF1B" w14:textId="0DC04E4B" w:rsidR="003350BC" w:rsidRPr="003350BC" w:rsidRDefault="00EE2AA0" w:rsidP="00A64A5F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8</w:t>
      </w:r>
      <w:r w:rsidR="003350BC">
        <w:rPr>
          <w:rFonts w:eastAsiaTheme="minorHAnsi"/>
          <w:b/>
          <w:bCs/>
          <w:sz w:val="22"/>
          <w:szCs w:val="22"/>
        </w:rPr>
        <w:t>.</w:t>
      </w:r>
      <w:r w:rsidR="003350BC" w:rsidRPr="003350BC">
        <w:rPr>
          <w:rFonts w:eastAsiaTheme="minorHAnsi"/>
          <w:b/>
          <w:bCs/>
          <w:sz w:val="22"/>
          <w:szCs w:val="22"/>
        </w:rPr>
        <w:t>Termin dostawy w ciągu 24 godzin</w:t>
      </w:r>
      <w:r w:rsidR="003350BC" w:rsidRPr="003350BC">
        <w:rPr>
          <w:rFonts w:eastAsiaTheme="minorHAnsi"/>
          <w:sz w:val="22"/>
          <w:szCs w:val="22"/>
        </w:rPr>
        <w:t xml:space="preserve"> od momentu złożenia zamówienia. </w:t>
      </w:r>
    </w:p>
    <w:p w14:paraId="14780FF3" w14:textId="1F2920E8" w:rsidR="00E731DB" w:rsidRPr="003350BC" w:rsidRDefault="00EE2AA0" w:rsidP="00D5636A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9</w:t>
      </w:r>
      <w:r w:rsidR="003350BC">
        <w:rPr>
          <w:rFonts w:eastAsiaTheme="minorHAnsi"/>
          <w:sz w:val="22"/>
          <w:szCs w:val="22"/>
        </w:rPr>
        <w:t>.</w:t>
      </w:r>
      <w:r w:rsidR="003350BC" w:rsidRPr="003350BC">
        <w:rPr>
          <w:rFonts w:eastAsiaTheme="minorHAnsi"/>
          <w:sz w:val="22"/>
          <w:szCs w:val="22"/>
        </w:rPr>
        <w:t xml:space="preserve">Oferta została złożona na </w:t>
      </w:r>
      <w:r w:rsidR="003350BC" w:rsidRPr="003350BC">
        <w:rPr>
          <w:rFonts w:eastAsiaTheme="minorHAnsi"/>
          <w:b/>
          <w:bCs/>
          <w:sz w:val="22"/>
          <w:szCs w:val="22"/>
        </w:rPr>
        <w:t>…</w:t>
      </w:r>
      <w:r w:rsidR="003350BC" w:rsidRPr="003350BC">
        <w:rPr>
          <w:rFonts w:eastAsiaTheme="minorHAnsi"/>
          <w:sz w:val="22"/>
          <w:szCs w:val="22"/>
        </w:rPr>
        <w:t xml:space="preserve"> stronach, podpisanych i kolejno ponumerowanych.</w:t>
      </w:r>
    </w:p>
    <w:p w14:paraId="56530466" w14:textId="3F578CF8" w:rsidR="003350BC" w:rsidRPr="003350BC" w:rsidRDefault="003350BC" w:rsidP="00A64A5F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</w:t>
      </w:r>
      <w:r w:rsidR="00EE2AA0">
        <w:rPr>
          <w:rFonts w:eastAsiaTheme="minorHAnsi"/>
          <w:sz w:val="22"/>
          <w:szCs w:val="22"/>
        </w:rPr>
        <w:t>0</w:t>
      </w:r>
      <w:r>
        <w:rPr>
          <w:rFonts w:eastAsiaTheme="minorHAnsi"/>
          <w:sz w:val="22"/>
          <w:szCs w:val="22"/>
        </w:rPr>
        <w:t>.</w:t>
      </w:r>
      <w:r w:rsidRPr="003350BC">
        <w:rPr>
          <w:rFonts w:eastAsiaTheme="minorHAnsi"/>
          <w:sz w:val="22"/>
          <w:szCs w:val="22"/>
        </w:rPr>
        <w:t xml:space="preserve">Załącznikami do niniejszej oferty są: </w:t>
      </w:r>
    </w:p>
    <w:p w14:paraId="3CACD110" w14:textId="363F041F" w:rsidR="00EE2AA0" w:rsidRPr="00EE2AA0" w:rsidRDefault="00EE2AA0" w:rsidP="00EE2AA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2"/>
          <w:szCs w:val="22"/>
        </w:rPr>
      </w:pPr>
      <w:r w:rsidRPr="00E731DB">
        <w:rPr>
          <w:rFonts w:eastAsiaTheme="minorHAnsi"/>
          <w:b/>
          <w:bCs/>
          <w:sz w:val="22"/>
          <w:szCs w:val="22"/>
        </w:rPr>
        <w:t xml:space="preserve">Cennik </w:t>
      </w:r>
      <w:r>
        <w:rPr>
          <w:rFonts w:eastAsiaTheme="minorHAnsi"/>
          <w:b/>
          <w:bCs/>
          <w:sz w:val="22"/>
          <w:szCs w:val="22"/>
        </w:rPr>
        <w:t xml:space="preserve">obowiązujący przez cały okres </w:t>
      </w:r>
      <w:r w:rsidR="006A04CA">
        <w:rPr>
          <w:rFonts w:eastAsiaTheme="minorHAnsi"/>
          <w:b/>
          <w:bCs/>
          <w:sz w:val="22"/>
          <w:szCs w:val="22"/>
        </w:rPr>
        <w:t>trwania umowy.</w:t>
      </w:r>
    </w:p>
    <w:p w14:paraId="50CA74BD" w14:textId="1CC7EBC6" w:rsidR="003350BC" w:rsidRPr="00E731DB" w:rsidRDefault="00A64A5F" w:rsidP="003350B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bidi="pl-PL"/>
        </w:rPr>
      </w:pPr>
      <w:r w:rsidRPr="00E731DB">
        <w:rPr>
          <w:rFonts w:eastAsiaTheme="minorHAnsi"/>
          <w:sz w:val="22"/>
          <w:szCs w:val="22"/>
          <w:lang w:bidi="pl-PL"/>
        </w:rPr>
        <w:t>oświadczenie o wdrożeniu</w:t>
      </w:r>
      <w:r w:rsidR="003350BC" w:rsidRPr="00E731DB">
        <w:rPr>
          <w:rFonts w:eastAsiaTheme="minorHAnsi"/>
          <w:sz w:val="22"/>
          <w:szCs w:val="22"/>
          <w:lang w:bidi="pl-PL"/>
        </w:rPr>
        <w:t xml:space="preserve"> systemu jakości (HACCP, ISO, GMP, GHP);</w:t>
      </w:r>
    </w:p>
    <w:p w14:paraId="01ED6A5B" w14:textId="4A2C3C97" w:rsidR="003350BC" w:rsidRDefault="00E731DB" w:rsidP="003350B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bidi="pl-PL"/>
        </w:rPr>
      </w:pPr>
      <w:r w:rsidRPr="00E731DB">
        <w:rPr>
          <w:rFonts w:eastAsiaTheme="minorHAnsi"/>
          <w:sz w:val="22"/>
          <w:szCs w:val="22"/>
          <w:lang w:bidi="pl-PL"/>
        </w:rPr>
        <w:t xml:space="preserve">oświadczenie o posiadaniu </w:t>
      </w:r>
      <w:r w:rsidR="003350BC" w:rsidRPr="00E731DB">
        <w:rPr>
          <w:rFonts w:eastAsiaTheme="minorHAnsi"/>
          <w:sz w:val="22"/>
          <w:szCs w:val="22"/>
          <w:lang w:bidi="pl-PL"/>
        </w:rPr>
        <w:t xml:space="preserve"> decyzji o wpisie do rejestru zakładów podlegających kontroli żywności z Państwowego Inspektoratu Sanitarnego</w:t>
      </w:r>
      <w:r w:rsidRPr="00E731DB">
        <w:rPr>
          <w:rFonts w:eastAsiaTheme="minorHAnsi"/>
          <w:sz w:val="22"/>
          <w:szCs w:val="22"/>
          <w:lang w:bidi="pl-PL"/>
        </w:rPr>
        <w:t xml:space="preserve"> i o dopuszczeniu pojazdu do transportu żywności</w:t>
      </w:r>
    </w:p>
    <w:p w14:paraId="1E1D4B58" w14:textId="495E105A" w:rsidR="00056508" w:rsidRPr="00E731DB" w:rsidRDefault="00056508" w:rsidP="003350B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  <w:lang w:bidi="pl-PL"/>
        </w:rPr>
      </w:pPr>
      <w:r>
        <w:rPr>
          <w:rFonts w:eastAsiaTheme="minorHAnsi"/>
          <w:sz w:val="22"/>
          <w:szCs w:val="22"/>
          <w:lang w:bidi="pl-PL"/>
        </w:rPr>
        <w:t>oświadczenie, że ryby i przetwory rybne nie pochodzą z terenów skażonych promieniotwórczo</w:t>
      </w:r>
    </w:p>
    <w:p w14:paraId="0C15C38F" w14:textId="6B275345" w:rsidR="003350BC" w:rsidRPr="00E731DB" w:rsidRDefault="00E731DB" w:rsidP="003350BC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  <w:lang w:bidi="pl-PL"/>
        </w:rPr>
        <w:t>p</w:t>
      </w:r>
      <w:r w:rsidR="003350BC" w:rsidRPr="00E731DB">
        <w:rPr>
          <w:rFonts w:eastAsiaTheme="minorHAnsi"/>
          <w:sz w:val="22"/>
          <w:szCs w:val="22"/>
          <w:lang w:bidi="pl-PL"/>
        </w:rPr>
        <w:t xml:space="preserve">ełnomocnictwo do podpisania oferty jeżeli uprawnienie nie wynika z dokumentów rejestrowych. </w:t>
      </w:r>
    </w:p>
    <w:p w14:paraId="42E52A4D" w14:textId="77777777" w:rsidR="003350BC" w:rsidRPr="003350BC" w:rsidRDefault="003350BC" w:rsidP="003350BC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2"/>
          <w:szCs w:val="22"/>
        </w:rPr>
      </w:pPr>
    </w:p>
    <w:p w14:paraId="28ABBEDE" w14:textId="77777777" w:rsidR="00591B38" w:rsidRPr="00591B38" w:rsidRDefault="00591B38" w:rsidP="00591B3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2"/>
          <w:szCs w:val="22"/>
        </w:rPr>
      </w:pPr>
    </w:p>
    <w:p w14:paraId="5FC620BD" w14:textId="77777777" w:rsidR="00591B38" w:rsidRPr="00591B38" w:rsidRDefault="00591B38" w:rsidP="00591B38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18"/>
          <w:szCs w:val="18"/>
        </w:rPr>
      </w:pPr>
      <w:r w:rsidRPr="00591B38">
        <w:rPr>
          <w:rFonts w:eastAsiaTheme="minorHAnsi"/>
          <w:color w:val="000000"/>
          <w:sz w:val="18"/>
          <w:szCs w:val="18"/>
        </w:rPr>
        <w:t>…………………………………………………</w:t>
      </w:r>
    </w:p>
    <w:p w14:paraId="4EE2E78C" w14:textId="4387C647" w:rsidR="00591B38" w:rsidRPr="00591B38" w:rsidRDefault="00E731DB" w:rsidP="00E731D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591B38" w:rsidRPr="00591B38">
        <w:rPr>
          <w:rFonts w:eastAsiaTheme="minorHAnsi"/>
          <w:b/>
          <w:bCs/>
          <w:color w:val="000000"/>
          <w:sz w:val="22"/>
          <w:szCs w:val="22"/>
        </w:rPr>
        <w:t xml:space="preserve">Podpisano </w:t>
      </w:r>
    </w:p>
    <w:p w14:paraId="71D9CD7C" w14:textId="77777777" w:rsidR="00591B38" w:rsidRPr="00591B38" w:rsidRDefault="00591B38" w:rsidP="00591B38">
      <w:pPr>
        <w:widowControl/>
        <w:suppressAutoHyphens w:val="0"/>
        <w:spacing w:after="160" w:line="276" w:lineRule="auto"/>
        <w:jc w:val="right"/>
        <w:rPr>
          <w:rFonts w:eastAsiaTheme="minorHAnsi"/>
          <w:sz w:val="22"/>
          <w:szCs w:val="22"/>
        </w:rPr>
      </w:pPr>
      <w:r w:rsidRPr="00591B38">
        <w:rPr>
          <w:rFonts w:eastAsiaTheme="minorHAnsi"/>
          <w:color w:val="000000"/>
          <w:sz w:val="22"/>
          <w:szCs w:val="22"/>
        </w:rPr>
        <w:t>(Upoważniony przedstawiciel Wykonawcy)</w:t>
      </w:r>
    </w:p>
    <w:p w14:paraId="1DDF1F7A" w14:textId="77777777" w:rsidR="008224DD" w:rsidRDefault="0061593D"/>
    <w:sectPr w:rsidR="008224DD" w:rsidSect="00D5636A">
      <w:pgSz w:w="11906" w:h="16838"/>
      <w:pgMar w:top="284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22E5" w14:textId="77777777" w:rsidR="0061593D" w:rsidRDefault="0061593D">
      <w:r>
        <w:separator/>
      </w:r>
    </w:p>
  </w:endnote>
  <w:endnote w:type="continuationSeparator" w:id="0">
    <w:p w14:paraId="3F64366D" w14:textId="77777777" w:rsidR="0061593D" w:rsidRDefault="0061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6234" w14:textId="77777777" w:rsidR="0061593D" w:rsidRDefault="0061593D">
      <w:r>
        <w:separator/>
      </w:r>
    </w:p>
  </w:footnote>
  <w:footnote w:type="continuationSeparator" w:id="0">
    <w:p w14:paraId="2AAFCFA4" w14:textId="77777777" w:rsidR="0061593D" w:rsidRDefault="0061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E3E8E"/>
    <w:multiLevelType w:val="hybridMultilevel"/>
    <w:tmpl w:val="FCC8281A"/>
    <w:lvl w:ilvl="0" w:tplc="B6F8CC7A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9173602"/>
    <w:multiLevelType w:val="hybridMultilevel"/>
    <w:tmpl w:val="4CAA8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812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38"/>
    <w:rsid w:val="00056508"/>
    <w:rsid w:val="0013524B"/>
    <w:rsid w:val="00137111"/>
    <w:rsid w:val="002B46CD"/>
    <w:rsid w:val="002F459B"/>
    <w:rsid w:val="003350BC"/>
    <w:rsid w:val="003A7CE5"/>
    <w:rsid w:val="003F3BE2"/>
    <w:rsid w:val="0045699D"/>
    <w:rsid w:val="005919F5"/>
    <w:rsid w:val="00591B38"/>
    <w:rsid w:val="005A1047"/>
    <w:rsid w:val="0061593D"/>
    <w:rsid w:val="0064712C"/>
    <w:rsid w:val="0066756F"/>
    <w:rsid w:val="006A04CA"/>
    <w:rsid w:val="006A0534"/>
    <w:rsid w:val="006E0107"/>
    <w:rsid w:val="006F7819"/>
    <w:rsid w:val="0089477B"/>
    <w:rsid w:val="009355D9"/>
    <w:rsid w:val="00977EDC"/>
    <w:rsid w:val="00A15784"/>
    <w:rsid w:val="00A64A5F"/>
    <w:rsid w:val="00A97197"/>
    <w:rsid w:val="00AB6BDC"/>
    <w:rsid w:val="00AE77CC"/>
    <w:rsid w:val="00AF01E5"/>
    <w:rsid w:val="00AF609E"/>
    <w:rsid w:val="00B45BDE"/>
    <w:rsid w:val="00B80F21"/>
    <w:rsid w:val="00C11419"/>
    <w:rsid w:val="00C3123F"/>
    <w:rsid w:val="00CB452A"/>
    <w:rsid w:val="00D127EA"/>
    <w:rsid w:val="00D13CA6"/>
    <w:rsid w:val="00D24FDB"/>
    <w:rsid w:val="00D5636A"/>
    <w:rsid w:val="00E076C1"/>
    <w:rsid w:val="00E2211A"/>
    <w:rsid w:val="00E731DB"/>
    <w:rsid w:val="00EE2AA0"/>
    <w:rsid w:val="00F02DB4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C591"/>
  <w15:chartTrackingRefBased/>
  <w15:docId w15:val="{F66CD4C9-5C88-4B59-8A37-4A040271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Verdana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FDB"/>
    <w:pPr>
      <w:widowControl w:val="0"/>
      <w:suppressAutoHyphens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F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91B3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91B38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F4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459B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3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A318-6AC4-4B01-8C9C-44FBBB90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rczak</dc:creator>
  <cp:keywords/>
  <dc:description/>
  <cp:lastModifiedBy>CAPOW Trzemiętowo</cp:lastModifiedBy>
  <cp:revision>5</cp:revision>
  <cp:lastPrinted>2021-12-17T12:57:00Z</cp:lastPrinted>
  <dcterms:created xsi:type="dcterms:W3CDTF">2021-12-17T10:08:00Z</dcterms:created>
  <dcterms:modified xsi:type="dcterms:W3CDTF">2021-12-17T12:58:00Z</dcterms:modified>
</cp:coreProperties>
</file>